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A1" w:rsidRPr="006C3A02" w:rsidRDefault="006C3A02" w:rsidP="006C3A02">
      <w:pPr>
        <w:pStyle w:val="ListParagraph"/>
        <w:numPr>
          <w:ilvl w:val="0"/>
          <w:numId w:val="1"/>
        </w:numPr>
        <w:jc w:val="center"/>
        <w:rPr>
          <w:rFonts w:ascii="KG Who Tells Your Story" w:hAnsi="KG Who Tells Your Story"/>
          <w:sz w:val="50"/>
          <w:szCs w:val="50"/>
        </w:rPr>
      </w:pPr>
      <w:r w:rsidRPr="006C3A02">
        <w:rPr>
          <w:rFonts w:ascii="KG Who Tells Your Story" w:hAnsi="KG Who Tells Your Story"/>
          <w:sz w:val="50"/>
          <w:szCs w:val="50"/>
        </w:rPr>
        <w:t xml:space="preserve">Utah Studies SLO Study Guide </w:t>
      </w:r>
      <w:r>
        <w:rPr>
          <w:rFonts w:ascii="KG Who Tells Your Story" w:hAnsi="KG Who Tells Your Story"/>
          <w:sz w:val="50"/>
          <w:szCs w:val="50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6C3A02" w:rsidTr="006C3A02">
        <w:trPr>
          <w:trHeight w:val="2438"/>
        </w:trPr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 w:rsidRPr="006C3A02">
              <w:rPr>
                <w:rFonts w:ascii="Avenir Heavy" w:hAnsi="Avenir Heavy"/>
                <w:sz w:val="28"/>
                <w:szCs w:val="28"/>
              </w:rPr>
              <w:t>Utah’s Prehistoric Tribes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Utah’s Historic Tribes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does nomadic mean?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Explain what the Ute’s were like:</w:t>
            </w:r>
          </w:p>
        </w:tc>
      </w:tr>
      <w:tr w:rsidR="006C3A02" w:rsidTr="006C3A02">
        <w:trPr>
          <w:trHeight w:val="2429"/>
        </w:trPr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Explain what the Goshute’s were like: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Explain what the Navajo are like today: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Europeans first explored Utah?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brought lots of religions to Utah?</w:t>
            </w:r>
          </w:p>
        </w:tc>
      </w:tr>
      <w:tr w:rsidR="006C3A02" w:rsidTr="006C3A02">
        <w:trPr>
          <w:trHeight w:val="2429"/>
        </w:trPr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 xml:space="preserve">How did Utah feel about military occupation during the Utah War? 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were some issues for Utah to become a state?</w:t>
            </w:r>
          </w:p>
        </w:tc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 xml:space="preserve">Why did Utah want to be a state? 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 xml:space="preserve">What happened at </w:t>
            </w:r>
            <w:proofErr w:type="spellStart"/>
            <w:r>
              <w:rPr>
                <w:rFonts w:ascii="Avenir Heavy" w:hAnsi="Avenir Heavy"/>
                <w:sz w:val="28"/>
                <w:szCs w:val="28"/>
              </w:rPr>
              <w:t>Scofield</w:t>
            </w:r>
            <w:proofErr w:type="spellEnd"/>
            <w:r>
              <w:rPr>
                <w:rFonts w:ascii="Avenir Heavy" w:hAnsi="Avenir Heavy"/>
                <w:sz w:val="28"/>
                <w:szCs w:val="28"/>
              </w:rPr>
              <w:t xml:space="preserve"> Mine?</w:t>
            </w:r>
          </w:p>
        </w:tc>
      </w:tr>
      <w:tr w:rsidR="006C3A02" w:rsidTr="006C3A02">
        <w:trPr>
          <w:trHeight w:val="2690"/>
        </w:trPr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How did the Great Depression affect Utah?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Explain Topaz Internment Camp: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was the Cold War?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How did the Cold War affect the Paiute Tribe?</w:t>
            </w:r>
          </w:p>
        </w:tc>
      </w:tr>
      <w:tr w:rsidR="006C3A02" w:rsidRPr="006C3A02" w:rsidTr="006C3A02">
        <w:trPr>
          <w:trHeight w:val="2438"/>
        </w:trPr>
        <w:tc>
          <w:tcPr>
            <w:tcW w:w="3654" w:type="dxa"/>
          </w:tcPr>
          <w:p w:rsidR="006C3A02" w:rsidRPr="006C3A02" w:rsidRDefault="006C3A02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lastRenderedPageBreak/>
              <w:t>What’s significant about the Colorado Plataea region?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 xml:space="preserve">How did access </w:t>
            </w:r>
            <w:proofErr w:type="gramStart"/>
            <w:r>
              <w:rPr>
                <w:rFonts w:ascii="Avenir Heavy" w:hAnsi="Avenir Heavy"/>
                <w:sz w:val="28"/>
                <w:szCs w:val="28"/>
              </w:rPr>
              <w:t>to</w:t>
            </w:r>
            <w:proofErr w:type="gramEnd"/>
            <w:r>
              <w:rPr>
                <w:rFonts w:ascii="Avenir Heavy" w:hAnsi="Avenir Heavy"/>
                <w:sz w:val="28"/>
                <w:szCs w:val="28"/>
              </w:rPr>
              <w:t xml:space="preserve"> more federal lands help Utah?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How did the 2002 Olympics affect Utah?</w:t>
            </w:r>
          </w:p>
        </w:tc>
        <w:tc>
          <w:tcPr>
            <w:tcW w:w="3654" w:type="dxa"/>
          </w:tcPr>
          <w:p w:rsidR="006C3A02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Explain Supply and Demand:</w:t>
            </w:r>
          </w:p>
        </w:tc>
      </w:tr>
      <w:tr w:rsidR="00AC028A" w:rsidRPr="006C3A02" w:rsidTr="006C3A02">
        <w:trPr>
          <w:trHeight w:val="2429"/>
        </w:trPr>
        <w:tc>
          <w:tcPr>
            <w:tcW w:w="3654" w:type="dxa"/>
          </w:tcPr>
          <w:p w:rsidR="00AC028A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How can immigrants help keep their culture alive?</w:t>
            </w:r>
          </w:p>
        </w:tc>
        <w:tc>
          <w:tcPr>
            <w:tcW w:w="3654" w:type="dxa"/>
          </w:tcPr>
          <w:p w:rsidR="00AC028A" w:rsidRPr="006C3A02" w:rsidRDefault="00AC028A" w:rsidP="00AC028A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y do many immigrants</w:t>
            </w:r>
            <w:r>
              <w:rPr>
                <w:rFonts w:ascii="Avenir Heavy" w:hAnsi="Avenir Heavy"/>
                <w:sz w:val="28"/>
                <w:szCs w:val="28"/>
              </w:rPr>
              <w:t xml:space="preserve"> come to Utah?</w:t>
            </w:r>
          </w:p>
        </w:tc>
        <w:tc>
          <w:tcPr>
            <w:tcW w:w="3654" w:type="dxa"/>
          </w:tcPr>
          <w:p w:rsidR="00AC028A" w:rsidRPr="006C3A02" w:rsidRDefault="00AC028A" w:rsidP="00341E29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is cultural diversity?</w:t>
            </w:r>
          </w:p>
        </w:tc>
        <w:tc>
          <w:tcPr>
            <w:tcW w:w="3654" w:type="dxa"/>
          </w:tcPr>
          <w:p w:rsidR="00AC028A" w:rsidRPr="006C3A02" w:rsidRDefault="00AC028A" w:rsidP="00341E29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List some examples of cultural diversity:</w:t>
            </w:r>
          </w:p>
        </w:tc>
      </w:tr>
      <w:tr w:rsidR="00AC028A" w:rsidRPr="006C3A02" w:rsidTr="006C3A02">
        <w:trPr>
          <w:trHeight w:val="2429"/>
        </w:trPr>
        <w:tc>
          <w:tcPr>
            <w:tcW w:w="3654" w:type="dxa"/>
          </w:tcPr>
          <w:p w:rsidR="00AC028A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3 Branches of Utah’s government</w:t>
            </w:r>
          </w:p>
        </w:tc>
        <w:tc>
          <w:tcPr>
            <w:tcW w:w="3654" w:type="dxa"/>
          </w:tcPr>
          <w:p w:rsidR="00AC028A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 xml:space="preserve">What is Utah’s Constitution? </w:t>
            </w:r>
          </w:p>
        </w:tc>
        <w:tc>
          <w:tcPr>
            <w:tcW w:w="3654" w:type="dxa"/>
          </w:tcPr>
          <w:p w:rsidR="00AC028A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level of government is in charge of city streets?</w:t>
            </w:r>
          </w:p>
        </w:tc>
        <w:tc>
          <w:tcPr>
            <w:tcW w:w="3654" w:type="dxa"/>
          </w:tcPr>
          <w:p w:rsidR="00AC028A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o could you contact to fix an issue in your city?</w:t>
            </w:r>
          </w:p>
        </w:tc>
      </w:tr>
      <w:tr w:rsidR="00AC028A" w:rsidRPr="006C3A02" w:rsidTr="006C3A02">
        <w:trPr>
          <w:trHeight w:val="2690"/>
        </w:trPr>
        <w:tc>
          <w:tcPr>
            <w:tcW w:w="3654" w:type="dxa"/>
          </w:tcPr>
          <w:p w:rsidR="00AC028A" w:rsidRPr="006C3A02" w:rsidRDefault="00AC028A" w:rsidP="00341E29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is a primary source?</w:t>
            </w:r>
          </w:p>
        </w:tc>
        <w:tc>
          <w:tcPr>
            <w:tcW w:w="3654" w:type="dxa"/>
          </w:tcPr>
          <w:p w:rsidR="00AC028A" w:rsidRPr="006C3A02" w:rsidRDefault="00AC028A" w:rsidP="00341E29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 is a natural resource?</w:t>
            </w:r>
          </w:p>
        </w:tc>
        <w:tc>
          <w:tcPr>
            <w:tcW w:w="3654" w:type="dxa"/>
          </w:tcPr>
          <w:p w:rsidR="00AC028A" w:rsidRPr="006C3A02" w:rsidRDefault="00AC028A" w:rsidP="00341E29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What’s the problem with using non-renewable resources?</w:t>
            </w:r>
          </w:p>
        </w:tc>
        <w:tc>
          <w:tcPr>
            <w:tcW w:w="3654" w:type="dxa"/>
          </w:tcPr>
          <w:p w:rsidR="00AC028A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NAME:</w:t>
            </w:r>
          </w:p>
          <w:p w:rsidR="00AC028A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</w:p>
          <w:p w:rsidR="00AC028A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</w:p>
          <w:p w:rsidR="00AC028A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</w:p>
          <w:p w:rsidR="00AC028A" w:rsidRPr="006C3A02" w:rsidRDefault="00AC028A" w:rsidP="006C3A02">
            <w:pPr>
              <w:pStyle w:val="ListParagraph"/>
              <w:ind w:left="0"/>
              <w:jc w:val="center"/>
              <w:rPr>
                <w:rFonts w:ascii="Avenir Heavy" w:hAnsi="Avenir Heavy"/>
                <w:sz w:val="28"/>
                <w:szCs w:val="28"/>
              </w:rPr>
            </w:pPr>
            <w:r>
              <w:rPr>
                <w:rFonts w:ascii="Avenir Heavy" w:hAnsi="Avenir Heavy"/>
                <w:sz w:val="28"/>
                <w:szCs w:val="28"/>
              </w:rPr>
              <w:t>PERIOD:</w:t>
            </w:r>
          </w:p>
        </w:tc>
      </w:tr>
    </w:tbl>
    <w:p w:rsidR="006C3A02" w:rsidRPr="006C3A02" w:rsidRDefault="006C3A02" w:rsidP="00AC028A">
      <w:pPr>
        <w:pStyle w:val="ListParagraph"/>
        <w:ind w:left="0"/>
        <w:jc w:val="center"/>
        <w:rPr>
          <w:rFonts w:ascii="KG Who Tells Your Story" w:hAnsi="KG Who Tells Your Story"/>
          <w:sz w:val="50"/>
          <w:szCs w:val="50"/>
        </w:rPr>
      </w:pPr>
      <w:bookmarkStart w:id="0" w:name="_GoBack"/>
      <w:bookmarkEnd w:id="0"/>
    </w:p>
    <w:sectPr w:rsidR="006C3A02" w:rsidRPr="006C3A02" w:rsidSect="006C3A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G Who Tells Your Story">
    <w:panose1 w:val="00000000000000000000"/>
    <w:charset w:val="00"/>
    <w:family w:val="auto"/>
    <w:pitch w:val="variable"/>
    <w:sig w:usb0="A000002F" w:usb1="10000000" w:usb2="00000000" w:usb3="00000000" w:csb0="0000008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553"/>
    <w:multiLevelType w:val="hybridMultilevel"/>
    <w:tmpl w:val="21C87716"/>
    <w:lvl w:ilvl="0" w:tplc="D39A677A">
      <w:numFmt w:val="bullet"/>
      <w:lvlText w:val="-"/>
      <w:lvlJc w:val="left"/>
      <w:pPr>
        <w:ind w:left="720" w:hanging="360"/>
      </w:pPr>
      <w:rPr>
        <w:rFonts w:ascii="KG Who Tells Your Story" w:eastAsiaTheme="minorEastAsia" w:hAnsi="KG Who Tells Your Sto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02"/>
    <w:rsid w:val="00685DA1"/>
    <w:rsid w:val="006C3A02"/>
    <w:rsid w:val="00AC028A"/>
    <w:rsid w:val="00E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C6E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02"/>
    <w:pPr>
      <w:ind w:left="720"/>
      <w:contextualSpacing/>
    </w:pPr>
  </w:style>
  <w:style w:type="table" w:styleId="TableGrid">
    <w:name w:val="Table Grid"/>
    <w:basedOn w:val="TableNormal"/>
    <w:uiPriority w:val="59"/>
    <w:rsid w:val="006C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02"/>
    <w:pPr>
      <w:ind w:left="720"/>
      <w:contextualSpacing/>
    </w:pPr>
  </w:style>
  <w:style w:type="table" w:styleId="TableGrid">
    <w:name w:val="Table Grid"/>
    <w:basedOn w:val="TableNormal"/>
    <w:uiPriority w:val="59"/>
    <w:rsid w:val="006C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D636C-3AD5-A144-9BCD-133B38C4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60</Characters>
  <Application>Microsoft Macintosh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Dubach</dc:creator>
  <cp:keywords/>
  <dc:description/>
  <cp:lastModifiedBy>Demi Dubach</cp:lastModifiedBy>
  <cp:revision>1</cp:revision>
  <cp:lastPrinted>2017-12-11T16:49:00Z</cp:lastPrinted>
  <dcterms:created xsi:type="dcterms:W3CDTF">2017-12-11T16:26:00Z</dcterms:created>
  <dcterms:modified xsi:type="dcterms:W3CDTF">2017-12-11T16:49:00Z</dcterms:modified>
</cp:coreProperties>
</file>